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E01F" w14:textId="77777777" w:rsidR="00CB14CA" w:rsidRDefault="009000FF" w:rsidP="00CB14CA">
      <w:pPr>
        <w:jc w:val="right"/>
      </w:pPr>
      <w:r>
        <w:t>&lt;</w:t>
      </w:r>
      <w:r>
        <w:rPr>
          <w:sz w:val="16"/>
        </w:rPr>
        <w:t>(dd/mm/vvvv)</w:t>
      </w:r>
      <w:r>
        <w:t>&gt;</w:t>
      </w:r>
    </w:p>
    <w:p w14:paraId="6CD2AC99" w14:textId="77777777" w:rsidR="009000FF" w:rsidRPr="00CB14CA" w:rsidRDefault="009000FF" w:rsidP="00CB14CA">
      <w:pPr>
        <w:jc w:val="center"/>
        <w:rPr>
          <w:b/>
        </w:rPr>
      </w:pPr>
      <w:r>
        <w:rPr>
          <w:b/>
        </w:rPr>
        <w:t>Informacion mbi aktivitetet që do të organizohen gjatë (*specifikoni muajin dhe vitin)</w:t>
      </w:r>
    </w:p>
    <w:p w14:paraId="69345148" w14:textId="77777777" w:rsidR="009000FF" w:rsidRDefault="009000FF" w:rsidP="009000FF">
      <w:pPr>
        <w:spacing w:after="0" w:line="240" w:lineRule="auto"/>
        <w:rPr>
          <w:i/>
          <w:iCs/>
        </w:rPr>
      </w:pPr>
      <w:r>
        <w:rPr>
          <w:i/>
          <w:iCs/>
        </w:rPr>
        <w:t>&lt;Grantisti&gt; dhe &lt;Nr. i kontratës&gt;</w:t>
      </w:r>
    </w:p>
    <w:p w14:paraId="171F1FFC" w14:textId="77777777" w:rsidR="009000FF" w:rsidRPr="00045D2B" w:rsidRDefault="009000FF" w:rsidP="009000FF">
      <w:pPr>
        <w:spacing w:after="0" w:line="240" w:lineRule="auto"/>
        <w:rPr>
          <w:i/>
        </w:rPr>
      </w:pPr>
      <w:r>
        <w:rPr>
          <w:i/>
        </w:rPr>
        <w:t>&lt;Personi që e dorëzon dhe pozita &gt;</w:t>
      </w:r>
    </w:p>
    <w:p w14:paraId="201ABE72" w14:textId="77777777" w:rsidR="009000FF" w:rsidRPr="00892758" w:rsidRDefault="009000FF" w:rsidP="009000FF">
      <w:pPr>
        <w:spacing w:after="0"/>
        <w:rPr>
          <w:sz w:val="10"/>
          <w:szCs w:val="10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  <w:gridCol w:w="1860"/>
        <w:gridCol w:w="2455"/>
        <w:gridCol w:w="2676"/>
        <w:gridCol w:w="4390"/>
      </w:tblGrid>
      <w:tr w:rsidR="009000FF" w:rsidRPr="00B24AD6" w14:paraId="0129043C" w14:textId="77777777" w:rsidTr="00CB14CA">
        <w:trPr>
          <w:trHeight w:val="1385"/>
        </w:trPr>
        <w:tc>
          <w:tcPr>
            <w:tcW w:w="577" w:type="pct"/>
            <w:vAlign w:val="center"/>
          </w:tcPr>
          <w:p w14:paraId="3D08E239" w14:textId="77777777" w:rsidR="009000FF" w:rsidRPr="00B24AD6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3"/>
              </w:rPr>
            </w:pPr>
            <w:r>
              <w:rPr>
                <w:b/>
                <w:sz w:val="20"/>
                <w:szCs w:val="23"/>
              </w:rPr>
              <w:t>Data</w:t>
            </w:r>
          </w:p>
        </w:tc>
        <w:tc>
          <w:tcPr>
            <w:tcW w:w="723" w:type="pct"/>
            <w:vAlign w:val="center"/>
          </w:tcPr>
          <w:p w14:paraId="18DB7123" w14:textId="77777777" w:rsidR="009000FF" w:rsidRPr="00B24AD6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3"/>
              </w:rPr>
            </w:pPr>
            <w:r>
              <w:rPr>
                <w:b/>
                <w:sz w:val="20"/>
                <w:szCs w:val="23"/>
              </w:rPr>
              <w:t>Koha</w:t>
            </w:r>
          </w:p>
        </w:tc>
        <w:tc>
          <w:tcPr>
            <w:tcW w:w="954" w:type="pct"/>
            <w:vAlign w:val="center"/>
          </w:tcPr>
          <w:p w14:paraId="359009AE" w14:textId="77777777" w:rsidR="009000FF" w:rsidRPr="00B24AD6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3"/>
              </w:rPr>
            </w:pPr>
            <w:r>
              <w:rPr>
                <w:b/>
                <w:sz w:val="20"/>
                <w:szCs w:val="23"/>
              </w:rPr>
              <w:t>Lokacioni</w:t>
            </w:r>
          </w:p>
        </w:tc>
        <w:tc>
          <w:tcPr>
            <w:tcW w:w="1040" w:type="pct"/>
            <w:vAlign w:val="center"/>
          </w:tcPr>
          <w:p w14:paraId="71D03A5D" w14:textId="77777777" w:rsidR="009000FF" w:rsidRPr="00B24AD6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3"/>
              </w:rPr>
            </w:pPr>
            <w:r>
              <w:rPr>
                <w:b/>
                <w:sz w:val="20"/>
                <w:szCs w:val="23"/>
              </w:rPr>
              <w:t>Aktiviteti</w:t>
            </w:r>
          </w:p>
        </w:tc>
        <w:tc>
          <w:tcPr>
            <w:tcW w:w="1706" w:type="pct"/>
            <w:vAlign w:val="center"/>
          </w:tcPr>
          <w:p w14:paraId="5C5C000A" w14:textId="77777777" w:rsidR="009000FF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3"/>
              </w:rPr>
            </w:pPr>
            <w:r>
              <w:rPr>
                <w:b/>
                <w:sz w:val="20"/>
                <w:szCs w:val="23"/>
              </w:rPr>
              <w:t>Rekomandim për praninë e përfaqësuesit të KCSF-së, SDC-së dhe Sida-s**</w:t>
            </w:r>
          </w:p>
          <w:p w14:paraId="507A5C05" w14:textId="77777777" w:rsidR="009000FF" w:rsidRPr="00916C83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20"/>
                <w:szCs w:val="23"/>
              </w:rPr>
            </w:pPr>
            <w:r>
              <w:rPr>
                <w:i/>
                <w:sz w:val="20"/>
                <w:szCs w:val="23"/>
              </w:rPr>
              <w:t>(ju lutemi specifikoni se kush rekomandoni të marrë pjesë dhe tregoni rolin e propozuar. Për aktivitetet që nuk propozohet prani, shkruani N/A)</w:t>
            </w:r>
            <w:r>
              <w:rPr>
                <w:b/>
                <w:sz w:val="20"/>
                <w:szCs w:val="23"/>
              </w:rPr>
              <w:t xml:space="preserve">  </w:t>
            </w:r>
          </w:p>
        </w:tc>
      </w:tr>
      <w:tr w:rsidR="009000FF" w:rsidRPr="00B24AD6" w14:paraId="7FF9F1E3" w14:textId="77777777" w:rsidTr="00CB14CA">
        <w:trPr>
          <w:trHeight w:val="288"/>
        </w:trPr>
        <w:tc>
          <w:tcPr>
            <w:tcW w:w="577" w:type="pct"/>
            <w:vAlign w:val="center"/>
          </w:tcPr>
          <w:p w14:paraId="1D94322A" w14:textId="77777777" w:rsidR="009000FF" w:rsidRPr="008D355F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FF0000"/>
              </w:rPr>
            </w:pPr>
            <w:r>
              <w:rPr>
                <w:i/>
                <w:color w:val="FF0000"/>
              </w:rPr>
              <w:t>*13/08/2018</w:t>
            </w:r>
          </w:p>
        </w:tc>
        <w:tc>
          <w:tcPr>
            <w:tcW w:w="723" w:type="pct"/>
            <w:vAlign w:val="center"/>
          </w:tcPr>
          <w:p w14:paraId="595529DC" w14:textId="77777777" w:rsidR="009000FF" w:rsidRPr="008D355F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FF0000"/>
              </w:rPr>
            </w:pPr>
            <w:r>
              <w:rPr>
                <w:i/>
                <w:color w:val="FF0000"/>
              </w:rPr>
              <w:t>10:00-12:00</w:t>
            </w:r>
          </w:p>
        </w:tc>
        <w:tc>
          <w:tcPr>
            <w:tcW w:w="954" w:type="pct"/>
            <w:vAlign w:val="center"/>
          </w:tcPr>
          <w:p w14:paraId="3333AF88" w14:textId="77777777" w:rsidR="009000FF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FF0000"/>
              </w:rPr>
            </w:pPr>
            <w:r>
              <w:rPr>
                <w:i/>
                <w:color w:val="FF0000"/>
              </w:rPr>
              <w:t>Qendra kulturore, Mitrovicë</w:t>
            </w:r>
          </w:p>
          <w:p w14:paraId="60E1C507" w14:textId="77777777" w:rsidR="009000FF" w:rsidRPr="008D355F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FF0000"/>
              </w:rPr>
            </w:pPr>
            <w:r>
              <w:rPr>
                <w:i/>
                <w:color w:val="FF0000"/>
              </w:rPr>
              <w:t>Adresa: xxxx</w:t>
            </w:r>
          </w:p>
        </w:tc>
        <w:tc>
          <w:tcPr>
            <w:tcW w:w="1040" w:type="pct"/>
            <w:vAlign w:val="center"/>
          </w:tcPr>
          <w:p w14:paraId="50508877" w14:textId="77777777" w:rsidR="009000FF" w:rsidRPr="008D355F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FF0000"/>
              </w:rPr>
            </w:pPr>
            <w:r>
              <w:rPr>
                <w:i/>
                <w:color w:val="FF0000"/>
              </w:rPr>
              <w:t>Panairi i artizanatit</w:t>
            </w:r>
          </w:p>
        </w:tc>
        <w:tc>
          <w:tcPr>
            <w:tcW w:w="1706" w:type="pct"/>
            <w:vAlign w:val="center"/>
          </w:tcPr>
          <w:p w14:paraId="3C901ECA" w14:textId="77777777" w:rsidR="009000FF" w:rsidRPr="008D355F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FF0000"/>
              </w:rPr>
            </w:pPr>
            <w:r>
              <w:rPr>
                <w:i/>
                <w:color w:val="FF0000"/>
              </w:rPr>
              <w:t xml:space="preserve">KCSF, pjesëmarrje e lirë (ose fjalim hyrës, anëtar i panelit, pjesëmarrje në aktivitetin e dhënies së certifikatave, etj.) </w:t>
            </w:r>
          </w:p>
        </w:tc>
      </w:tr>
      <w:tr w:rsidR="009000FF" w:rsidRPr="00B24AD6" w14:paraId="672F32F6" w14:textId="77777777" w:rsidTr="00CB14CA">
        <w:trPr>
          <w:trHeight w:val="233"/>
        </w:trPr>
        <w:tc>
          <w:tcPr>
            <w:tcW w:w="577" w:type="pct"/>
          </w:tcPr>
          <w:p w14:paraId="32C18EBF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23" w:type="pct"/>
          </w:tcPr>
          <w:p w14:paraId="468E03D6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54" w:type="pct"/>
          </w:tcPr>
          <w:p w14:paraId="51360966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40" w:type="pct"/>
          </w:tcPr>
          <w:p w14:paraId="21137409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6" w:type="pct"/>
          </w:tcPr>
          <w:p w14:paraId="025738EB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000FF" w:rsidRPr="00B24AD6" w14:paraId="523104F9" w14:textId="77777777" w:rsidTr="00CB14CA">
        <w:trPr>
          <w:trHeight w:val="20"/>
        </w:trPr>
        <w:tc>
          <w:tcPr>
            <w:tcW w:w="577" w:type="pct"/>
          </w:tcPr>
          <w:p w14:paraId="18C2EBED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23" w:type="pct"/>
          </w:tcPr>
          <w:p w14:paraId="08E1A470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54" w:type="pct"/>
          </w:tcPr>
          <w:p w14:paraId="536E1F26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40" w:type="pct"/>
          </w:tcPr>
          <w:p w14:paraId="42ADD311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6" w:type="pct"/>
          </w:tcPr>
          <w:p w14:paraId="2186F9FC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000FF" w:rsidRPr="00B24AD6" w14:paraId="737AE843" w14:textId="77777777" w:rsidTr="00CB14CA">
        <w:trPr>
          <w:trHeight w:val="20"/>
        </w:trPr>
        <w:tc>
          <w:tcPr>
            <w:tcW w:w="577" w:type="pct"/>
          </w:tcPr>
          <w:p w14:paraId="3D98A8C9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23" w:type="pct"/>
          </w:tcPr>
          <w:p w14:paraId="2490092D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54" w:type="pct"/>
          </w:tcPr>
          <w:p w14:paraId="44BCDB3D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40" w:type="pct"/>
          </w:tcPr>
          <w:p w14:paraId="1C338F79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6" w:type="pct"/>
          </w:tcPr>
          <w:p w14:paraId="0113E669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000FF" w:rsidRPr="00B24AD6" w14:paraId="55CA8273" w14:textId="77777777" w:rsidTr="00CB14CA">
        <w:trPr>
          <w:trHeight w:val="20"/>
        </w:trPr>
        <w:tc>
          <w:tcPr>
            <w:tcW w:w="577" w:type="pct"/>
          </w:tcPr>
          <w:p w14:paraId="4D2D534B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23" w:type="pct"/>
          </w:tcPr>
          <w:p w14:paraId="5EE13A7D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54" w:type="pct"/>
          </w:tcPr>
          <w:p w14:paraId="018DA9E0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40" w:type="pct"/>
          </w:tcPr>
          <w:p w14:paraId="32BAAF66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6" w:type="pct"/>
          </w:tcPr>
          <w:p w14:paraId="3EE7984C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000FF" w:rsidRPr="00B24AD6" w14:paraId="43884CBA" w14:textId="77777777" w:rsidTr="00CB14CA">
        <w:trPr>
          <w:trHeight w:val="20"/>
        </w:trPr>
        <w:tc>
          <w:tcPr>
            <w:tcW w:w="577" w:type="pct"/>
          </w:tcPr>
          <w:p w14:paraId="54FB480C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23" w:type="pct"/>
          </w:tcPr>
          <w:p w14:paraId="4707DF22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54" w:type="pct"/>
          </w:tcPr>
          <w:p w14:paraId="1407EEF9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40" w:type="pct"/>
          </w:tcPr>
          <w:p w14:paraId="0F679536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6" w:type="pct"/>
          </w:tcPr>
          <w:p w14:paraId="13D3E86D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000FF" w:rsidRPr="00B24AD6" w14:paraId="662DDA24" w14:textId="77777777" w:rsidTr="00CB14CA">
        <w:trPr>
          <w:trHeight w:val="20"/>
        </w:trPr>
        <w:tc>
          <w:tcPr>
            <w:tcW w:w="577" w:type="pct"/>
          </w:tcPr>
          <w:p w14:paraId="5EF45F13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23" w:type="pct"/>
          </w:tcPr>
          <w:p w14:paraId="5FF03E22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54" w:type="pct"/>
          </w:tcPr>
          <w:p w14:paraId="1E8C7D37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40" w:type="pct"/>
          </w:tcPr>
          <w:p w14:paraId="0EAC58D0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6" w:type="pct"/>
          </w:tcPr>
          <w:p w14:paraId="04D7CF06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000FF" w:rsidRPr="00B24AD6" w14:paraId="1A768054" w14:textId="77777777" w:rsidTr="00CB14CA">
        <w:trPr>
          <w:trHeight w:val="20"/>
        </w:trPr>
        <w:tc>
          <w:tcPr>
            <w:tcW w:w="577" w:type="pct"/>
          </w:tcPr>
          <w:p w14:paraId="0816836E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23" w:type="pct"/>
          </w:tcPr>
          <w:p w14:paraId="62BCB919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54" w:type="pct"/>
          </w:tcPr>
          <w:p w14:paraId="7D15DF60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40" w:type="pct"/>
          </w:tcPr>
          <w:p w14:paraId="4B276A46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6" w:type="pct"/>
          </w:tcPr>
          <w:p w14:paraId="4224D7C5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000FF" w:rsidRPr="00B24AD6" w14:paraId="668F327E" w14:textId="77777777" w:rsidTr="00CB14CA">
        <w:trPr>
          <w:trHeight w:val="20"/>
        </w:trPr>
        <w:tc>
          <w:tcPr>
            <w:tcW w:w="577" w:type="pct"/>
          </w:tcPr>
          <w:p w14:paraId="4F25CF3C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23" w:type="pct"/>
          </w:tcPr>
          <w:p w14:paraId="788C1DE4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54" w:type="pct"/>
          </w:tcPr>
          <w:p w14:paraId="32639FA7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40" w:type="pct"/>
          </w:tcPr>
          <w:p w14:paraId="32F08BD5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6" w:type="pct"/>
          </w:tcPr>
          <w:p w14:paraId="51312CC4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000FF" w:rsidRPr="00B24AD6" w14:paraId="04DDA112" w14:textId="77777777" w:rsidTr="00CB14CA">
        <w:trPr>
          <w:trHeight w:val="20"/>
        </w:trPr>
        <w:tc>
          <w:tcPr>
            <w:tcW w:w="577" w:type="pct"/>
          </w:tcPr>
          <w:p w14:paraId="1E90FD11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23" w:type="pct"/>
          </w:tcPr>
          <w:p w14:paraId="3B49413B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54" w:type="pct"/>
          </w:tcPr>
          <w:p w14:paraId="045835ED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40" w:type="pct"/>
          </w:tcPr>
          <w:p w14:paraId="47196F22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6" w:type="pct"/>
          </w:tcPr>
          <w:p w14:paraId="35C9415F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000FF" w:rsidRPr="00B24AD6" w14:paraId="5D2D8658" w14:textId="77777777" w:rsidTr="00CB14CA">
        <w:trPr>
          <w:trHeight w:val="20"/>
        </w:trPr>
        <w:tc>
          <w:tcPr>
            <w:tcW w:w="577" w:type="pct"/>
          </w:tcPr>
          <w:p w14:paraId="4578F4EC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23" w:type="pct"/>
          </w:tcPr>
          <w:p w14:paraId="4C58E337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54" w:type="pct"/>
          </w:tcPr>
          <w:p w14:paraId="09119AE3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40" w:type="pct"/>
          </w:tcPr>
          <w:p w14:paraId="036FAB25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6" w:type="pct"/>
          </w:tcPr>
          <w:p w14:paraId="6E055227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000FF" w:rsidRPr="00B24AD6" w14:paraId="60A59CA9" w14:textId="77777777" w:rsidTr="00CB14CA">
        <w:trPr>
          <w:trHeight w:val="20"/>
        </w:trPr>
        <w:tc>
          <w:tcPr>
            <w:tcW w:w="577" w:type="pct"/>
          </w:tcPr>
          <w:p w14:paraId="3687D8A1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23" w:type="pct"/>
          </w:tcPr>
          <w:p w14:paraId="148E593B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54" w:type="pct"/>
          </w:tcPr>
          <w:p w14:paraId="3401DD83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40" w:type="pct"/>
          </w:tcPr>
          <w:p w14:paraId="469BC374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6" w:type="pct"/>
          </w:tcPr>
          <w:p w14:paraId="60A62350" w14:textId="77777777" w:rsidR="009000FF" w:rsidRPr="00623E15" w:rsidRDefault="009000FF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4C77EF1D" w14:textId="77777777" w:rsidR="009000FF" w:rsidRDefault="009000FF" w:rsidP="009000FF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 Informacioni të ofrohet për muajin vijues. Mos kopjoni informacionin nga plani i aktiviteteve.</w:t>
      </w:r>
    </w:p>
    <w:p w14:paraId="301CFEB5" w14:textId="77777777" w:rsidR="009000FF" w:rsidRPr="005D68D1" w:rsidRDefault="009000FF" w:rsidP="009000FF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 Fshini shembullin dhe shtoni rreshta nëse është e nevojshme.</w:t>
      </w:r>
    </w:p>
    <w:p w14:paraId="6364310E" w14:textId="77777777" w:rsidR="009000FF" w:rsidRPr="005D68D1" w:rsidRDefault="009000FF" w:rsidP="009000FF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 Nëse data, koha dhe/ose vendndodhja nuk janë përfundimtare, paraqitni planin tentativ.</w:t>
      </w:r>
    </w:p>
    <w:p w14:paraId="15BAD4FC" w14:textId="77777777" w:rsidR="009000FF" w:rsidRDefault="009000FF" w:rsidP="009000FF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 Për aktivitetet që do të organizohen gjatë gjithë muajit, ju lutemi shkruani 'gjatë gjithë muajit' në kolonën e datës. </w:t>
      </w:r>
    </w:p>
    <w:p w14:paraId="3B89746E" w14:textId="77777777" w:rsidR="00244929" w:rsidRPr="00244929" w:rsidRDefault="009000FF" w:rsidP="009000FF">
      <w:pPr>
        <w:spacing w:after="0" w:line="240" w:lineRule="auto"/>
        <w:jc w:val="both"/>
      </w:pPr>
      <w:r>
        <w:rPr>
          <w:i/>
          <w:sz w:val="20"/>
          <w:szCs w:val="20"/>
        </w:rPr>
        <w:t>** KCSF, SDC dhe Sida rezervojnë të drejtën për të marrë pjesë në aktivitete edhe nëse nuk rekomandohet nga grantisti. Në raste të tilla grantisti do të informohet.</w:t>
      </w:r>
    </w:p>
    <w:sectPr w:rsidR="00244929" w:rsidRPr="00244929" w:rsidSect="00CB14CA">
      <w:footerReference w:type="default" r:id="rId7"/>
      <w:headerReference w:type="first" r:id="rId8"/>
      <w:footerReference w:type="first" r:id="rId9"/>
      <w:pgSz w:w="16840" w:h="11907" w:orient="landscape" w:code="9"/>
      <w:pgMar w:top="1440" w:right="2269" w:bottom="1440" w:left="1843" w:header="432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DB46" w14:textId="77777777" w:rsidR="00A63E13" w:rsidRDefault="00A63E13" w:rsidP="00244929">
      <w:pPr>
        <w:spacing w:after="0" w:line="240" w:lineRule="auto"/>
      </w:pPr>
      <w:r>
        <w:separator/>
      </w:r>
    </w:p>
  </w:endnote>
  <w:endnote w:type="continuationSeparator" w:id="0">
    <w:p w14:paraId="21A25C81" w14:textId="77777777" w:rsidR="00A63E13" w:rsidRDefault="00A63E13" w:rsidP="0024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199486"/>
      <w:docPartObj>
        <w:docPartGallery w:val="Page Numbers (Bottom of Page)"/>
        <w:docPartUnique/>
      </w:docPartObj>
    </w:sdtPr>
    <w:sdtContent>
      <w:p w14:paraId="781F8423" w14:textId="77777777" w:rsidR="00244929" w:rsidRDefault="0024492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BB9B401" wp14:editId="3E3B44B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5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29DE4" w14:textId="77777777" w:rsidR="00244929" w:rsidRPr="00244929" w:rsidRDefault="0024492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</w:pP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fldChar w:fldCharType="begin"/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fldChar w:fldCharType="separate"/>
                              </w:r>
                              <w:r w:rsidR="00CB14CA">
                                <w:rPr>
                                  <w:rFonts w:ascii="DIN Pro Regular" w:hAnsi="DIN Pro Regular" w:cs="DIN Pro Regular"/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noProof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5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zJoSdxAIAAMM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244929" w:rsidRPr="00244929" w:rsidRDefault="0024492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</w:pP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fldChar w:fldCharType="begin"/>
                        </w: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fldChar w:fldCharType="separate"/>
                        </w:r>
                        <w:r w:rsidR="00CB14CA">
                          <w:rPr>
                            <w:rFonts w:ascii="DIN Pro Regular" w:hAnsi="DIN Pro Regular" w:cs="DIN Pro Regular"/>
                            <w:noProof/>
                            <w:color w:val="000000" w:themeColor="text1"/>
                          </w:rPr>
                          <w:t>2</w:t>
                        </w:r>
                        <w:r w:rsidRPr="00244929">
                          <w:rPr>
                            <w:rFonts w:ascii="DIN Pro Regular" w:hAnsi="DIN Pro Regular" w:cs="DIN Pro Regular"/>
                            <w:noProof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794E" w14:textId="38085904" w:rsidR="00CB14CA" w:rsidRDefault="00070205" w:rsidP="00CB14CA">
    <w:pPr>
      <w:pStyle w:val="Footer"/>
      <w:jc w:val="center"/>
    </w:pPr>
    <w:r w:rsidRPr="00457B25">
      <w:rPr>
        <w:noProof/>
      </w:rPr>
      <w:drawing>
        <wp:anchor distT="0" distB="0" distL="114300" distR="114300" simplePos="0" relativeHeight="251668480" behindDoc="0" locked="0" layoutInCell="1" allowOverlap="1" wp14:anchorId="15D4E306" wp14:editId="0AC6059A">
          <wp:simplePos x="0" y="0"/>
          <wp:positionH relativeFrom="margin">
            <wp:posOffset>4636135</wp:posOffset>
          </wp:positionH>
          <wp:positionV relativeFrom="margin">
            <wp:posOffset>6014720</wp:posOffset>
          </wp:positionV>
          <wp:extent cx="1524000" cy="480060"/>
          <wp:effectExtent l="0" t="0" r="0" b="0"/>
          <wp:wrapSquare wrapText="bothSides"/>
          <wp:docPr id="4" name="Picture 4" descr="Sweden_logotype_Englan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weden_logotype_England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3477A9C" wp14:editId="5D6FA993">
          <wp:simplePos x="0" y="0"/>
          <wp:positionH relativeFrom="margin">
            <wp:posOffset>1965325</wp:posOffset>
          </wp:positionH>
          <wp:positionV relativeFrom="margin">
            <wp:posOffset>5966460</wp:posOffset>
          </wp:positionV>
          <wp:extent cx="1379220" cy="600710"/>
          <wp:effectExtent l="0" t="0" r="0" b="8890"/>
          <wp:wrapSquare wrapText="bothSides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14CA">
      <w:t>Bashkëfinancuar nga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B803" w14:textId="77777777" w:rsidR="00A63E13" w:rsidRDefault="00A63E13" w:rsidP="00244929">
      <w:pPr>
        <w:spacing w:after="0" w:line="240" w:lineRule="auto"/>
      </w:pPr>
      <w:r>
        <w:separator/>
      </w:r>
    </w:p>
  </w:footnote>
  <w:footnote w:type="continuationSeparator" w:id="0">
    <w:p w14:paraId="5C8BD479" w14:textId="77777777" w:rsidR="00A63E13" w:rsidRDefault="00A63E13" w:rsidP="0024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19088" w14:textId="77777777" w:rsidR="00CB14CA" w:rsidRDefault="00CB14CA" w:rsidP="00CB14CA">
    <w:r>
      <w:rPr>
        <w:noProof/>
      </w:rPr>
      <w:drawing>
        <wp:anchor distT="0" distB="0" distL="114300" distR="114300" simplePos="0" relativeHeight="251664384" behindDoc="1" locked="0" layoutInCell="1" allowOverlap="1" wp14:anchorId="02C8BDE3" wp14:editId="6A295BEB">
          <wp:simplePos x="0" y="0"/>
          <wp:positionH relativeFrom="column">
            <wp:posOffset>7028815</wp:posOffset>
          </wp:positionH>
          <wp:positionV relativeFrom="paragraph">
            <wp:posOffset>-60960</wp:posOffset>
          </wp:positionV>
          <wp:extent cx="1160780" cy="617220"/>
          <wp:effectExtent l="0" t="0" r="0" b="0"/>
          <wp:wrapTight wrapText="bothSides">
            <wp:wrapPolygon edited="0">
              <wp:start x="11698" y="1333"/>
              <wp:lineTo x="3545" y="9333"/>
              <wp:lineTo x="2127" y="11333"/>
              <wp:lineTo x="2127" y="20000"/>
              <wp:lineTo x="15952" y="20000"/>
              <wp:lineTo x="16306" y="18667"/>
              <wp:lineTo x="19851" y="13333"/>
              <wp:lineTo x="20560" y="4667"/>
              <wp:lineTo x="19142" y="2667"/>
              <wp:lineTo x="13825" y="1333"/>
              <wp:lineTo x="11698" y="1333"/>
            </wp:wrapPolygon>
          </wp:wrapTight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JA Logo-0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78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7B25">
      <w:rPr>
        <w:noProof/>
      </w:rPr>
      <w:drawing>
        <wp:anchor distT="0" distB="0" distL="114300" distR="114300" simplePos="0" relativeHeight="251663360" behindDoc="0" locked="0" layoutInCell="1" allowOverlap="1" wp14:anchorId="4FB837E4" wp14:editId="6944F76C">
          <wp:simplePos x="0" y="0"/>
          <wp:positionH relativeFrom="margin">
            <wp:posOffset>-50165</wp:posOffset>
          </wp:positionH>
          <wp:positionV relativeFrom="margin">
            <wp:posOffset>-701040</wp:posOffset>
          </wp:positionV>
          <wp:extent cx="1271270" cy="617220"/>
          <wp:effectExtent l="0" t="0" r="5080" b="0"/>
          <wp:wrapSquare wrapText="bothSides"/>
          <wp:docPr id="27" name="Picture 13" descr="L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728519" w14:textId="77777777" w:rsidR="00CB14CA" w:rsidRDefault="00CB14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929"/>
    <w:rsid w:val="00037282"/>
    <w:rsid w:val="00070205"/>
    <w:rsid w:val="00104A8B"/>
    <w:rsid w:val="00244929"/>
    <w:rsid w:val="002E3B5D"/>
    <w:rsid w:val="002E6A5D"/>
    <w:rsid w:val="005E109A"/>
    <w:rsid w:val="0064667F"/>
    <w:rsid w:val="009000FF"/>
    <w:rsid w:val="00951F95"/>
    <w:rsid w:val="00A63E13"/>
    <w:rsid w:val="00AA1D6A"/>
    <w:rsid w:val="00B12333"/>
    <w:rsid w:val="00CB14CA"/>
    <w:rsid w:val="00ED74BA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573F"/>
  <w15:chartTrackingRefBased/>
  <w15:docId w15:val="{A7B9067B-517F-424D-97C3-311C1A52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29"/>
  </w:style>
  <w:style w:type="paragraph" w:styleId="Footer">
    <w:name w:val="footer"/>
    <w:basedOn w:val="Normal"/>
    <w:link w:val="FooterChar"/>
    <w:uiPriority w:val="99"/>
    <w:unhideWhenUsed/>
    <w:rsid w:val="0024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05E5-2EAB-4315-A878-6117D615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 Hallaqi</dc:creator>
  <cp:keywords/>
  <dc:description/>
  <cp:lastModifiedBy>Kaltrina Krasniqi</cp:lastModifiedBy>
  <cp:revision>5</cp:revision>
  <dcterms:created xsi:type="dcterms:W3CDTF">2020-09-24T08:01:00Z</dcterms:created>
  <dcterms:modified xsi:type="dcterms:W3CDTF">2023-02-20T10:12:00Z</dcterms:modified>
</cp:coreProperties>
</file>